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  <w:bookmarkStart w:id="0" w:name="_GoBack"/>
      <w:bookmarkEnd w:id="0"/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1" w:name="_Ref235808178"/>
      <w:bookmarkStart w:id="2" w:name="_Ref229217717"/>
      <w:bookmarkEnd w:id="1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3" w:name="_Ref240985854"/>
      <w:bookmarkStart w:id="4" w:name="_Ref254730209"/>
      <w:bookmarkStart w:id="5" w:name="_Ref286161577"/>
      <w:bookmarkStart w:id="6" w:name="_Ref347869863"/>
      <w:r w:rsidRPr="0037313D">
        <w:lastRenderedPageBreak/>
        <w:t xml:space="preserve">Předmět </w:t>
      </w:r>
      <w:bookmarkEnd w:id="3"/>
      <w:bookmarkEnd w:id="4"/>
      <w:bookmarkEnd w:id="5"/>
      <w:r w:rsidR="0050519C">
        <w:t>smlouvy</w:t>
      </w:r>
      <w:bookmarkEnd w:id="6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7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AB1A7B">
        <w:rPr>
          <w:b/>
          <w:sz w:val="24"/>
          <w:szCs w:val="24"/>
        </w:rPr>
        <w:t>Sklo pro malování a domácí potřeby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7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C27DAC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C27DAC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 w:rsidR="00C27DAC"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27DAC"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 w:rsidR="00C27DAC"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27DAC"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C27DAC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proofErr w:type="gram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</w:t>
      </w:r>
      <w:proofErr w:type="gramEnd"/>
      <w:r w:rsidRPr="00844CBB">
        <w:rPr>
          <w:rFonts w:ascii="Calibri" w:hAnsi="Calibri"/>
        </w:rPr>
        <w:t xml:space="preserve">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2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E6" w:rsidRDefault="00FD71E6">
      <w:r>
        <w:separator/>
      </w:r>
    </w:p>
  </w:endnote>
  <w:endnote w:type="continuationSeparator" w:id="0">
    <w:p w:rsidR="00FD71E6" w:rsidRDefault="00FD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FD71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C27DAC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C27DAC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E6" w:rsidRDefault="00FD71E6">
      <w:r>
        <w:separator/>
      </w:r>
    </w:p>
  </w:footnote>
  <w:footnote w:type="continuationSeparator" w:id="0">
    <w:p w:rsidR="00FD71E6" w:rsidRDefault="00FD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71F02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BC"/>
    <w:rsid w:val="00A261EE"/>
    <w:rsid w:val="00A4151F"/>
    <w:rsid w:val="00A82426"/>
    <w:rsid w:val="00A94BCF"/>
    <w:rsid w:val="00AB1A7B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27DAC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466E1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D71E6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B888-C6F2-4FDC-B889-2EA3060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15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4</cp:revision>
  <cp:lastPrinted>2013-04-17T07:46:00Z</cp:lastPrinted>
  <dcterms:created xsi:type="dcterms:W3CDTF">2013-03-10T21:50:00Z</dcterms:created>
  <dcterms:modified xsi:type="dcterms:W3CDTF">2013-04-17T07:47:00Z</dcterms:modified>
</cp:coreProperties>
</file>